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41BD1CF0" w:rsidR="00B008E6" w:rsidRPr="00E47795" w:rsidRDefault="003363BB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3C88C13A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403EBBF3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6C65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2E13AA07" w14:textId="77777777" w:rsidR="00B52FA8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1</w:t>
      </w:r>
      <w:r w:rsidRPr="002916BC">
        <w:rPr>
          <w:rFonts w:ascii="Verdana" w:hAnsi="Verdana" w:cs="Arial"/>
          <w:sz w:val="20"/>
          <w:szCs w:val="20"/>
        </w:rPr>
        <w:t xml:space="preserve">. </w:t>
      </w:r>
    </w:p>
    <w:p w14:paraId="262EAAAB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D54DC">
        <w:rPr>
          <w:rFonts w:ascii="Verdana" w:hAnsi="Verdana" w:cs="Arial"/>
          <w:b/>
          <w:sz w:val="20"/>
          <w:szCs w:val="20"/>
        </w:rPr>
        <w:t>Vozes – mulheres</w:t>
      </w:r>
    </w:p>
    <w:p w14:paraId="67562C5F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6FF138F0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A voz da minha bisavó ecoou</w:t>
      </w:r>
    </w:p>
    <w:p w14:paraId="142235C4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criança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nos porões do navio.</w:t>
      </w:r>
    </w:p>
    <w:p w14:paraId="7F756D4D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Ecoou lamentos</w:t>
      </w:r>
    </w:p>
    <w:p w14:paraId="56EF1FA7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de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uma infância perdida.</w:t>
      </w:r>
    </w:p>
    <w:p w14:paraId="2E9E2D19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0534F359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A voz de minha avó</w:t>
      </w:r>
    </w:p>
    <w:p w14:paraId="5B6859F3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ecoou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obediência</w:t>
      </w:r>
    </w:p>
    <w:p w14:paraId="4D4F9718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aos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brancos-donos de tudo.</w:t>
      </w:r>
    </w:p>
    <w:p w14:paraId="01644911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7F53C061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A voz de minha mãe</w:t>
      </w:r>
    </w:p>
    <w:p w14:paraId="4B0833B6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ecoou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baixinho revolta</w:t>
      </w:r>
    </w:p>
    <w:p w14:paraId="14B4B6D8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no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fundo das cozinhas alheias</w:t>
      </w:r>
    </w:p>
    <w:p w14:paraId="73D73B41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debaixo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das trouxas</w:t>
      </w:r>
    </w:p>
    <w:p w14:paraId="2309350F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roupagens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sujas dos brancos</w:t>
      </w:r>
    </w:p>
    <w:p w14:paraId="33455173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pelo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caminho empoeirado</w:t>
      </w:r>
    </w:p>
    <w:p w14:paraId="055269D2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rumo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à favela.</w:t>
      </w:r>
    </w:p>
    <w:p w14:paraId="45B243E1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62E2D71E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A minha voz ainda</w:t>
      </w:r>
    </w:p>
    <w:p w14:paraId="33638592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ecoa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versos perplexos</w:t>
      </w:r>
    </w:p>
    <w:p w14:paraId="0C080C8E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com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rimas de sangue</w:t>
      </w:r>
    </w:p>
    <w:p w14:paraId="2BD6673F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5B43B68C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                      </w:t>
      </w:r>
      <w:proofErr w:type="gramStart"/>
      <w:r w:rsidRPr="002D54DC">
        <w:rPr>
          <w:rFonts w:ascii="Verdana" w:hAnsi="Verdana" w:cs="Arial"/>
          <w:sz w:val="20"/>
          <w:szCs w:val="20"/>
        </w:rPr>
        <w:t>e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fome.</w:t>
      </w:r>
    </w:p>
    <w:p w14:paraId="4FBF10D2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6FF51AB5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A voz de minha filha</w:t>
      </w:r>
    </w:p>
    <w:p w14:paraId="290E8A77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recolhe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todas as nossas vozes</w:t>
      </w:r>
    </w:p>
    <w:p w14:paraId="2DE2C2AF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recolhe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em si</w:t>
      </w:r>
    </w:p>
    <w:p w14:paraId="6F538A0A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as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vozes mudas caladas</w:t>
      </w:r>
    </w:p>
    <w:p w14:paraId="72E392FF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engasgadas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nas gargantas.</w:t>
      </w:r>
    </w:p>
    <w:p w14:paraId="1F8B3A19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 </w:t>
      </w:r>
    </w:p>
    <w:p w14:paraId="3B40957E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A voz de minha filha</w:t>
      </w:r>
    </w:p>
    <w:p w14:paraId="37B3D665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recolhe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em si</w:t>
      </w:r>
    </w:p>
    <w:p w14:paraId="0934AF72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D54DC">
        <w:rPr>
          <w:rFonts w:ascii="Verdana" w:hAnsi="Verdana" w:cs="Arial"/>
          <w:sz w:val="20"/>
          <w:szCs w:val="20"/>
        </w:rPr>
        <w:t>a</w:t>
      </w:r>
      <w:proofErr w:type="gramEnd"/>
      <w:r w:rsidRPr="002D54DC">
        <w:rPr>
          <w:rFonts w:ascii="Verdana" w:hAnsi="Verdana" w:cs="Arial"/>
          <w:sz w:val="20"/>
          <w:szCs w:val="20"/>
        </w:rPr>
        <w:t xml:space="preserve"> fala e o ato.</w:t>
      </w:r>
    </w:p>
    <w:p w14:paraId="453B5838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O ontem – o hoje – o agora.</w:t>
      </w:r>
    </w:p>
    <w:p w14:paraId="10B431D7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Na voz de minha filha</w:t>
      </w:r>
    </w:p>
    <w:p w14:paraId="6BE8C23F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Se fará ouvir a ressonância</w:t>
      </w:r>
    </w:p>
    <w:p w14:paraId="5B70CD1E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O eco da vida-liberdade.</w:t>
      </w:r>
    </w:p>
    <w:p w14:paraId="0A33888B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7609E3D5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O poema “Vozes-mulheres”, Conceição Evaristo, permite compreender a arte como saber cultural e estético gerador de significação e integrador da organização do mundo e da própria identidade de um povo, isso porque problematiza a:</w:t>
      </w:r>
    </w:p>
    <w:p w14:paraId="74764A14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a) Condenação de crianças </w:t>
      </w:r>
      <w:proofErr w:type="spellStart"/>
      <w:r w:rsidRPr="002D54DC">
        <w:rPr>
          <w:rFonts w:ascii="Verdana" w:hAnsi="Verdana" w:cs="Arial"/>
          <w:sz w:val="20"/>
          <w:szCs w:val="20"/>
        </w:rPr>
        <w:t>afrobrasileiras</w:t>
      </w:r>
      <w:proofErr w:type="spellEnd"/>
      <w:r w:rsidRPr="002D54DC">
        <w:rPr>
          <w:rFonts w:ascii="Verdana" w:hAnsi="Verdana" w:cs="Arial"/>
          <w:sz w:val="20"/>
          <w:szCs w:val="20"/>
        </w:rPr>
        <w:t>.</w:t>
      </w:r>
    </w:p>
    <w:p w14:paraId="7904CA16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b) cultura de um povo.</w:t>
      </w:r>
    </w:p>
    <w:p w14:paraId="47C9B2B1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>c) história particular de uma família brasileira.</w:t>
      </w:r>
    </w:p>
    <w:p w14:paraId="1FD8FE27" w14:textId="77777777" w:rsidR="00B52FA8" w:rsidRPr="002D54DC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D54DC">
        <w:rPr>
          <w:rFonts w:ascii="Verdana" w:hAnsi="Verdana" w:cs="Arial"/>
          <w:sz w:val="20"/>
          <w:szCs w:val="20"/>
        </w:rPr>
        <w:t xml:space="preserve">d) memória de gerações </w:t>
      </w:r>
      <w:proofErr w:type="spellStart"/>
      <w:r w:rsidRPr="002D54DC">
        <w:rPr>
          <w:rFonts w:ascii="Verdana" w:hAnsi="Verdana" w:cs="Arial"/>
          <w:sz w:val="20"/>
          <w:szCs w:val="20"/>
        </w:rPr>
        <w:t>afrobrasileiras</w:t>
      </w:r>
      <w:proofErr w:type="spellEnd"/>
      <w:r w:rsidRPr="002D54DC">
        <w:rPr>
          <w:rFonts w:ascii="Verdana" w:hAnsi="Verdana" w:cs="Arial"/>
          <w:sz w:val="20"/>
          <w:szCs w:val="20"/>
        </w:rPr>
        <w:t>.</w:t>
      </w:r>
    </w:p>
    <w:p w14:paraId="629AED71" w14:textId="61D36FAB" w:rsidR="00B52FA8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D54DC">
        <w:rPr>
          <w:rFonts w:ascii="Verdana" w:hAnsi="Verdana" w:cs="Arial"/>
          <w:b/>
          <w:sz w:val="20"/>
          <w:szCs w:val="20"/>
        </w:rPr>
        <w:t xml:space="preserve">e) trajetória de mulheres </w:t>
      </w:r>
      <w:proofErr w:type="spellStart"/>
      <w:r w:rsidRPr="002D54DC">
        <w:rPr>
          <w:rFonts w:ascii="Verdana" w:hAnsi="Verdana" w:cs="Arial"/>
          <w:b/>
          <w:sz w:val="20"/>
          <w:szCs w:val="20"/>
        </w:rPr>
        <w:t>afrobrasileiras</w:t>
      </w:r>
      <w:proofErr w:type="spellEnd"/>
      <w:r w:rsidRPr="002D54DC">
        <w:rPr>
          <w:rFonts w:ascii="Verdana" w:hAnsi="Verdana" w:cs="Arial"/>
          <w:b/>
          <w:sz w:val="20"/>
          <w:szCs w:val="20"/>
        </w:rPr>
        <w:t>.</w:t>
      </w:r>
    </w:p>
    <w:p w14:paraId="076FE371" w14:textId="379AD660" w:rsidR="00B52FA8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</w:p>
    <w:p w14:paraId="4A1EED9A" w14:textId="1B7F4DA0" w:rsidR="00B52FA8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2.</w:t>
      </w:r>
    </w:p>
    <w:p w14:paraId="730E3C7E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Os gêneros literários são empregados com finalidade estética. Leia os textos a seguir.</w:t>
      </w:r>
      <w:r>
        <w:rPr>
          <w:rFonts w:ascii="Verdana" w:hAnsi="Verdana" w:cs="Arial"/>
          <w:sz w:val="20"/>
        </w:rPr>
        <w:t xml:space="preserve"> (0,5)</w:t>
      </w:r>
    </w:p>
    <w:p w14:paraId="043392C8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Busque Amor novas artes, novo engenho,</w:t>
      </w:r>
    </w:p>
    <w:p w14:paraId="4992B070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 xml:space="preserve">Para </w:t>
      </w:r>
      <w:proofErr w:type="spellStart"/>
      <w:r w:rsidRPr="00206B7A">
        <w:rPr>
          <w:rFonts w:ascii="Verdana" w:hAnsi="Verdana" w:cs="Arial"/>
          <w:sz w:val="20"/>
        </w:rPr>
        <w:t>matar­me</w:t>
      </w:r>
      <w:proofErr w:type="spellEnd"/>
      <w:r w:rsidRPr="00206B7A">
        <w:rPr>
          <w:rFonts w:ascii="Verdana" w:hAnsi="Verdana" w:cs="Arial"/>
          <w:sz w:val="20"/>
        </w:rPr>
        <w:t>, e novas esquivanças;</w:t>
      </w:r>
    </w:p>
    <w:p w14:paraId="1B8791DB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 xml:space="preserve">Que não pode </w:t>
      </w:r>
      <w:proofErr w:type="spellStart"/>
      <w:r w:rsidRPr="00206B7A">
        <w:rPr>
          <w:rFonts w:ascii="Verdana" w:hAnsi="Verdana" w:cs="Arial"/>
          <w:sz w:val="20"/>
        </w:rPr>
        <w:t>tirar­me</w:t>
      </w:r>
      <w:proofErr w:type="spellEnd"/>
      <w:r w:rsidRPr="00206B7A">
        <w:rPr>
          <w:rFonts w:ascii="Verdana" w:hAnsi="Verdana" w:cs="Arial"/>
          <w:sz w:val="20"/>
        </w:rPr>
        <w:t xml:space="preserve"> as esperanças,</w:t>
      </w:r>
    </w:p>
    <w:p w14:paraId="3AF337E1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Que mal me tirará o que eu não tenho.</w:t>
      </w:r>
    </w:p>
    <w:p w14:paraId="1FB38ADB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(Camões, L. V. de. Sonetos. Lisboa: Livraria Clássica Editora. 1961. Fragmento.)</w:t>
      </w:r>
    </w:p>
    <w:p w14:paraId="45E2BE69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6AFAD98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Porém já cinco sóis eram passados</w:t>
      </w:r>
    </w:p>
    <w:p w14:paraId="3CA365D4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Que dali nos partíramos, cortando</w:t>
      </w:r>
    </w:p>
    <w:p w14:paraId="6386460A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Os mares nunca doutrem navegados,</w:t>
      </w:r>
    </w:p>
    <w:p w14:paraId="3139C72C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Prosperamente os ventos assoprando,</w:t>
      </w:r>
    </w:p>
    <w:p w14:paraId="109ABF26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Quando uma noite, estando descuidados</w:t>
      </w:r>
    </w:p>
    <w:p w14:paraId="1BA3D851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Na cortadora proa vigiando,</w:t>
      </w:r>
    </w:p>
    <w:p w14:paraId="77AE6826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 xml:space="preserve">Uma nuvem, que </w:t>
      </w:r>
      <w:proofErr w:type="gramStart"/>
      <w:r w:rsidRPr="00206B7A">
        <w:rPr>
          <w:rFonts w:ascii="Verdana" w:hAnsi="Verdana" w:cs="Arial"/>
          <w:sz w:val="20"/>
        </w:rPr>
        <w:t>os ares escurece</w:t>
      </w:r>
      <w:proofErr w:type="gramEnd"/>
      <w:r w:rsidRPr="00206B7A">
        <w:rPr>
          <w:rFonts w:ascii="Verdana" w:hAnsi="Verdana" w:cs="Arial"/>
          <w:sz w:val="20"/>
        </w:rPr>
        <w:t>,</w:t>
      </w:r>
    </w:p>
    <w:p w14:paraId="78DE7A01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Sobre nossas cabeças aparece.</w:t>
      </w:r>
    </w:p>
    <w:p w14:paraId="09FB707A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(Camões, L. V. Os Lusíadas. Abril Cultural, 1979. São Paulo. Fragmento.)</w:t>
      </w:r>
    </w:p>
    <w:p w14:paraId="0E16B265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7C67767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206B7A">
        <w:rPr>
          <w:rFonts w:ascii="Verdana" w:hAnsi="Verdana" w:cs="Arial"/>
          <w:sz w:val="20"/>
        </w:rPr>
        <w:t>Assinale a alternativa que apresenta, respectivamente, a classificação dos textos.</w:t>
      </w:r>
    </w:p>
    <w:p w14:paraId="33DF726D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E35886E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206B7A">
        <w:rPr>
          <w:rFonts w:ascii="Verdana" w:hAnsi="Verdana" w:cs="Arial"/>
          <w:sz w:val="20"/>
        </w:rPr>
        <w:t xml:space="preserve"> Épico e lírico.</w:t>
      </w:r>
    </w:p>
    <w:p w14:paraId="06BFACB8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proofErr w:type="gramStart"/>
      <w:r w:rsidRPr="00206B7A">
        <w:rPr>
          <w:rFonts w:ascii="Verdana" w:hAnsi="Verdana" w:cs="Arial"/>
          <w:b/>
          <w:sz w:val="20"/>
        </w:rPr>
        <w:t>b) Lírico e épico</w:t>
      </w:r>
      <w:proofErr w:type="gramEnd"/>
      <w:r w:rsidRPr="00206B7A">
        <w:rPr>
          <w:rFonts w:ascii="Verdana" w:hAnsi="Verdana" w:cs="Arial"/>
          <w:b/>
          <w:sz w:val="20"/>
        </w:rPr>
        <w:t>.</w:t>
      </w:r>
    </w:p>
    <w:p w14:paraId="0251D0A3" w14:textId="77777777" w:rsidR="00B52FA8" w:rsidRPr="00206B7A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c)</w:t>
      </w:r>
      <w:r w:rsidRPr="00206B7A">
        <w:rPr>
          <w:rFonts w:ascii="Verdana" w:hAnsi="Verdana" w:cs="Arial"/>
          <w:sz w:val="20"/>
        </w:rPr>
        <w:t xml:space="preserve"> Lírico e dramático</w:t>
      </w:r>
      <w:proofErr w:type="gramEnd"/>
      <w:r w:rsidRPr="00206B7A">
        <w:rPr>
          <w:rFonts w:ascii="Verdana" w:hAnsi="Verdana" w:cs="Arial"/>
          <w:sz w:val="20"/>
        </w:rPr>
        <w:t>.</w:t>
      </w:r>
    </w:p>
    <w:p w14:paraId="17BD9CC3" w14:textId="77777777" w:rsidR="00B52FA8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d)</w:t>
      </w:r>
      <w:r w:rsidRPr="00206B7A">
        <w:rPr>
          <w:rFonts w:ascii="Verdana" w:hAnsi="Verdana" w:cs="Arial"/>
          <w:sz w:val="20"/>
        </w:rPr>
        <w:t xml:space="preserve"> Dramático e épico</w:t>
      </w:r>
      <w:proofErr w:type="gramEnd"/>
      <w:r w:rsidRPr="00206B7A">
        <w:rPr>
          <w:rFonts w:ascii="Verdana" w:hAnsi="Verdana" w:cs="Arial"/>
          <w:sz w:val="20"/>
        </w:rPr>
        <w:t>.</w:t>
      </w:r>
    </w:p>
    <w:p w14:paraId="6033AA60" w14:textId="77777777" w:rsidR="00B52FA8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e) Narrativo</w:t>
      </w:r>
      <w:proofErr w:type="gramEnd"/>
      <w:r>
        <w:rPr>
          <w:rFonts w:ascii="Verdana" w:hAnsi="Verdana" w:cs="Arial"/>
          <w:sz w:val="20"/>
        </w:rPr>
        <w:t xml:space="preserve"> e lírico</w:t>
      </w:r>
    </w:p>
    <w:p w14:paraId="391C04EF" w14:textId="77777777" w:rsidR="00B52FA8" w:rsidRDefault="00B52FA8" w:rsidP="00B52FA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C651A9A" w14:textId="5885C27B" w:rsidR="00B52FA8" w:rsidRPr="002D54DC" w:rsidRDefault="003363BB" w:rsidP="00B52FA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03.</w:t>
      </w:r>
    </w:p>
    <w:p w14:paraId="4DCDA72C" w14:textId="77777777" w:rsidR="003363BB" w:rsidRPr="003363BB" w:rsidRDefault="003363BB" w:rsidP="003363B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363BB">
        <w:rPr>
          <w:rFonts w:ascii="Verdana" w:hAnsi="Verdana" w:cs="Arial"/>
          <w:sz w:val="20"/>
          <w:szCs w:val="20"/>
        </w:rPr>
        <w:t>O soneto é uma das formas mais tradicionais e, na maioria das vezes, tem conteúdo:</w:t>
      </w:r>
    </w:p>
    <w:p w14:paraId="5652CD02" w14:textId="77777777" w:rsidR="003363BB" w:rsidRPr="003363BB" w:rsidRDefault="003363BB" w:rsidP="003363BB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3363BB">
        <w:rPr>
          <w:rFonts w:ascii="Verdana" w:hAnsi="Verdana" w:cs="Arial"/>
          <w:b/>
          <w:sz w:val="20"/>
          <w:szCs w:val="20"/>
        </w:rPr>
        <w:t>a) lírico.</w:t>
      </w:r>
    </w:p>
    <w:p w14:paraId="3D063991" w14:textId="77777777" w:rsidR="003363BB" w:rsidRPr="003363BB" w:rsidRDefault="003363BB" w:rsidP="003363B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363BB">
        <w:rPr>
          <w:rFonts w:ascii="Verdana" w:hAnsi="Verdana" w:cs="Arial"/>
          <w:sz w:val="20"/>
          <w:szCs w:val="20"/>
        </w:rPr>
        <w:t xml:space="preserve">b) </w:t>
      </w:r>
      <w:proofErr w:type="spellStart"/>
      <w:r w:rsidRPr="003363BB">
        <w:rPr>
          <w:rFonts w:ascii="Verdana" w:hAnsi="Verdana" w:cs="Arial"/>
          <w:sz w:val="20"/>
          <w:szCs w:val="20"/>
        </w:rPr>
        <w:t>cronístico</w:t>
      </w:r>
      <w:proofErr w:type="spellEnd"/>
      <w:r w:rsidRPr="003363BB">
        <w:rPr>
          <w:rFonts w:ascii="Verdana" w:hAnsi="Verdana" w:cs="Arial"/>
          <w:sz w:val="20"/>
          <w:szCs w:val="20"/>
        </w:rPr>
        <w:t>.</w:t>
      </w:r>
    </w:p>
    <w:p w14:paraId="1E9AE16A" w14:textId="77777777" w:rsidR="003363BB" w:rsidRPr="003363BB" w:rsidRDefault="003363BB" w:rsidP="003363B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363BB">
        <w:rPr>
          <w:rFonts w:ascii="Verdana" w:hAnsi="Verdana" w:cs="Arial"/>
          <w:sz w:val="20"/>
          <w:szCs w:val="20"/>
        </w:rPr>
        <w:t>c) épico.</w:t>
      </w:r>
    </w:p>
    <w:p w14:paraId="768084A2" w14:textId="77777777" w:rsidR="003363BB" w:rsidRPr="003363BB" w:rsidRDefault="003363BB" w:rsidP="003363B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363BB">
        <w:rPr>
          <w:rFonts w:ascii="Verdana" w:hAnsi="Verdana" w:cs="Arial"/>
          <w:sz w:val="20"/>
          <w:szCs w:val="20"/>
        </w:rPr>
        <w:t>d) dramático.</w:t>
      </w:r>
    </w:p>
    <w:p w14:paraId="2D48E0D6" w14:textId="649FA686" w:rsidR="00B52FA8" w:rsidRDefault="003363BB" w:rsidP="003363BB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3363BB">
        <w:rPr>
          <w:rFonts w:ascii="Verdana" w:hAnsi="Verdana" w:cs="Arial"/>
          <w:sz w:val="20"/>
          <w:szCs w:val="20"/>
        </w:rPr>
        <w:t>e) satírico.</w:t>
      </w:r>
    </w:p>
    <w:p w14:paraId="60724D93" w14:textId="77777777" w:rsidR="00B52FA8" w:rsidRDefault="00B52FA8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C81DAC1" w14:textId="77777777" w:rsidR="00B52FA8" w:rsidRDefault="00B52FA8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6BD2585" w14:textId="406782E3" w:rsidR="00D62933" w:rsidRPr="00511AB1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D62933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50B" w14:textId="77777777" w:rsidR="00C047C8" w:rsidRDefault="00C047C8" w:rsidP="009851F2">
      <w:pPr>
        <w:spacing w:after="0" w:line="240" w:lineRule="auto"/>
      </w:pPr>
      <w:r>
        <w:separator/>
      </w:r>
    </w:p>
  </w:endnote>
  <w:endnote w:type="continuationSeparator" w:id="0">
    <w:p w14:paraId="52C837F6" w14:textId="77777777" w:rsidR="00C047C8" w:rsidRDefault="00C047C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5E7C1A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363B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D619170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363B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F2132" w14:textId="77777777" w:rsidR="00C047C8" w:rsidRDefault="00C047C8" w:rsidP="009851F2">
      <w:pPr>
        <w:spacing w:after="0" w:line="240" w:lineRule="auto"/>
      </w:pPr>
      <w:r>
        <w:separator/>
      </w:r>
    </w:p>
  </w:footnote>
  <w:footnote w:type="continuationSeparator" w:id="0">
    <w:p w14:paraId="7DC826AF" w14:textId="77777777" w:rsidR="00C047C8" w:rsidRDefault="00C047C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3BB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1AB1"/>
    <w:rsid w:val="0054275C"/>
    <w:rsid w:val="005C3014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2FA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7C8"/>
    <w:rsid w:val="00C25F49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3F99-4B3E-4593-A2B5-50A87E26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3-07T19:18:00Z</dcterms:created>
  <dcterms:modified xsi:type="dcterms:W3CDTF">2022-03-07T19:21:00Z</dcterms:modified>
</cp:coreProperties>
</file>